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A0" w:rsidRDefault="00D62E70">
      <w:r>
        <w:t>This data release contains the</w:t>
      </w:r>
      <w:r w:rsidR="008907BB">
        <w:t xml:space="preserve"> connectivity features obtained from Resting-state fMRI data of 4 neurological disorders and their subtypes.  The details of the data and the specific folders is given in the table below.</w:t>
      </w:r>
    </w:p>
    <w:p w:rsidR="00D62E70" w:rsidRDefault="00D62E70"/>
    <w:tbl>
      <w:tblPr>
        <w:tblW w:w="11278" w:type="dxa"/>
        <w:tblInd w:w="-965" w:type="dxa"/>
        <w:tblLook w:val="04A0" w:firstRow="1" w:lastRow="0" w:firstColumn="1" w:lastColumn="0" w:noHBand="0" w:noVBand="1"/>
      </w:tblPr>
      <w:tblGrid>
        <w:gridCol w:w="1035"/>
        <w:gridCol w:w="2040"/>
        <w:gridCol w:w="2380"/>
        <w:gridCol w:w="2380"/>
        <w:gridCol w:w="1553"/>
        <w:gridCol w:w="1890"/>
      </w:tblGrid>
      <w:tr w:rsidR="008907BB" w:rsidRPr="00D62E70" w:rsidTr="008907BB">
        <w:trPr>
          <w:trHeight w:val="5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Datase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Folder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 xml:space="preserve"> Na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Training da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 xml:space="preserve">Test data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D62E70">
              <w:rPr>
                <w:rFonts w:ascii="Calibri" w:eastAsia="Times New Roman" w:hAnsi="Calibri" w:cs="Times New Roman"/>
                <w:b/>
                <w:bCs/>
                <w:color w:val="3F3F3F"/>
              </w:rPr>
              <w:t>Grou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>Information</w:t>
            </w:r>
          </w:p>
        </w:tc>
      </w:tr>
      <w:tr w:rsidR="008907BB" w:rsidRPr="00D62E70" w:rsidTr="008907BB">
        <w:trPr>
          <w:trHeight w:val="75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BIDE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cquisition Site 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12 of 15 institution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3 of 15 institutions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Controls, Autism, </w:t>
            </w:r>
            <w:proofErr w:type="spellStart"/>
            <w:r w:rsidRPr="00D62E70">
              <w:rPr>
                <w:rFonts w:ascii="Calibri" w:eastAsia="Times New Roman" w:hAnsi="Calibri" w:cs="Times New Roman"/>
              </w:rPr>
              <w:t>Aspergers</w:t>
            </w:r>
            <w:proofErr w:type="spellEnd"/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80</w:t>
            </w:r>
            <w:r>
              <w:rPr>
                <w:rFonts w:ascii="Calibri" w:eastAsia="Times New Roman" w:hAnsi="Calibri" w:cs="Times New Roman"/>
              </w:rPr>
              <w:t xml:space="preserve">% of the data for Training and 20% of the data </w:t>
            </w:r>
            <w:r w:rsidRPr="00D62E70">
              <w:rPr>
                <w:rFonts w:ascii="Calibri" w:eastAsia="Times New Roman" w:hAnsi="Calibri" w:cs="Times New Roman"/>
              </w:rPr>
              <w:t>for testing</w:t>
            </w:r>
            <w:r w:rsidRPr="00D62E70">
              <w:rPr>
                <w:rFonts w:ascii="Calibri" w:eastAsia="Times New Roman" w:hAnsi="Calibri" w:cs="Times New Roman"/>
              </w:rPr>
              <w:br/>
            </w:r>
            <w:r w:rsidRPr="00D62E70">
              <w:rPr>
                <w:rFonts w:ascii="Calibri" w:eastAsia="Times New Roman" w:hAnsi="Calibri" w:cs="Times New Roman"/>
              </w:rPr>
              <w:br/>
              <w:t>Static Functional Connectivity features which are significantly different between the groups.</w:t>
            </w:r>
            <w:r w:rsidRPr="00D62E70">
              <w:rPr>
                <w:rFonts w:ascii="Calibri" w:eastAsia="Times New Roman" w:hAnsi="Calibri" w:cs="Times New Roman"/>
              </w:rPr>
              <w:br/>
            </w:r>
            <w:r w:rsidRPr="00D62E70">
              <w:rPr>
                <w:rFonts w:ascii="Calibri" w:eastAsia="Times New Roman" w:hAnsi="Calibri" w:cs="Times New Roman"/>
              </w:rPr>
              <w:br/>
              <w:t xml:space="preserve">Timeseries used to obtain SFC was </w:t>
            </w:r>
            <w:proofErr w:type="spellStart"/>
            <w:r w:rsidRPr="00D62E70">
              <w:rPr>
                <w:rFonts w:ascii="Calibri" w:eastAsia="Times New Roman" w:hAnsi="Calibri" w:cs="Times New Roman"/>
              </w:rPr>
              <w:t>deconvolved</w:t>
            </w:r>
            <w:proofErr w:type="spellEnd"/>
            <w:r w:rsidRPr="00D62E70">
              <w:rPr>
                <w:rFonts w:ascii="Calibri" w:eastAsia="Times New Roman" w:hAnsi="Calibri" w:cs="Times New Roman"/>
              </w:rPr>
              <w:t xml:space="preserve"> using non-filtered data</w:t>
            </w:r>
          </w:p>
        </w:tc>
      </w:tr>
      <w:tr w:rsidR="008907BB" w:rsidRPr="00D62E70" w:rsidTr="008907BB">
        <w:trPr>
          <w:trHeight w:val="750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2E70">
              <w:rPr>
                <w:rFonts w:ascii="Calibri" w:eastAsia="Times New Roman" w:hAnsi="Calibri" w:cs="Times New Roman"/>
                <w:color w:val="000000"/>
              </w:rPr>
              <w:t>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Matched da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Matched dat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:rsidTr="008907BB">
        <w:trPr>
          <w:trHeight w:val="750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Ages 7 to 21 only </w:t>
            </w:r>
            <w:r w:rsidRPr="00D62E70">
              <w:rPr>
                <w:rFonts w:ascii="Calibri" w:eastAsia="Times New Roman" w:hAnsi="Calibri" w:cs="Times New Roman"/>
              </w:rPr>
              <w:br/>
              <w:t>(range 7 to 58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Ages 22 to 58 only </w:t>
            </w:r>
            <w:r w:rsidRPr="00D62E70">
              <w:rPr>
                <w:rFonts w:ascii="Calibri" w:eastAsia="Times New Roman" w:hAnsi="Calibri" w:cs="Times New Roman"/>
              </w:rPr>
              <w:br/>
              <w:t>(range 7 to 58)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:rsidTr="008907BB">
        <w:trPr>
          <w:trHeight w:val="75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DHD</w:t>
            </w:r>
            <w:r w:rsidR="00C25322">
              <w:rPr>
                <w:rFonts w:ascii="Calibri" w:eastAsia="Times New Roman" w:hAnsi="Calibri" w:cs="Times New Roman"/>
              </w:rPr>
              <w:t>-2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DHD-200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Training data of ADHD competi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Testing data of ADHD competitio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ADHD-C, ADHD-H, ADHD-I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:rsidTr="008907BB">
        <w:trPr>
          <w:trHeight w:val="750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DNI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 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56 to 76 only</w:t>
            </w:r>
            <w:r w:rsidRPr="00D62E70">
              <w:rPr>
                <w:rFonts w:ascii="Calibri" w:eastAsia="Times New Roman" w:hAnsi="Calibri" w:cs="Times New Roman"/>
              </w:rPr>
              <w:br/>
              <w:t>(range 56 to 88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77 to 88 only</w:t>
            </w:r>
            <w:r w:rsidRPr="00D62E70">
              <w:rPr>
                <w:rFonts w:ascii="Calibri" w:eastAsia="Times New Roman" w:hAnsi="Calibri" w:cs="Times New Roman"/>
              </w:rPr>
              <w:br/>
              <w:t>(range 56 to 88)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EMCI, LMCI, AD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:rsidTr="008907BB">
        <w:trPr>
          <w:trHeight w:val="750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2E70">
              <w:rPr>
                <w:rFonts w:ascii="Calibri" w:eastAsia="Times New Roman" w:hAnsi="Calibri" w:cs="Times New Roman"/>
                <w:color w:val="000000"/>
              </w:rPr>
              <w:t>Age -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:rsidTr="008907BB">
        <w:trPr>
          <w:trHeight w:val="735"/>
        </w:trPr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PTSD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 -Un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23 to 37 only</w:t>
            </w:r>
            <w:r w:rsidRPr="00D62E70">
              <w:rPr>
                <w:rFonts w:ascii="Calibri" w:eastAsia="Times New Roman" w:hAnsi="Calibri" w:cs="Times New Roman"/>
              </w:rPr>
              <w:br/>
              <w:t>(range 23 to 53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s 23 to 37 only</w:t>
            </w:r>
            <w:r w:rsidRPr="00D62E70">
              <w:rPr>
                <w:rFonts w:ascii="Calibri" w:eastAsia="Times New Roman" w:hAnsi="Calibri" w:cs="Times New Roman"/>
              </w:rPr>
              <w:br/>
              <w:t>(range 23 to 53)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Controls, PTSD, PCS_PTSD</w:t>
            </w: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907BB" w:rsidRPr="00D62E70" w:rsidTr="008907BB">
        <w:trPr>
          <w:trHeight w:val="780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>Age -Matched Spli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E70">
              <w:rPr>
                <w:rFonts w:ascii="Calibri" w:eastAsia="Times New Roman" w:hAnsi="Calibri" w:cs="Times New Roman"/>
              </w:rPr>
              <w:t xml:space="preserve">Matched data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BB" w:rsidRPr="00D62E70" w:rsidRDefault="008907BB" w:rsidP="008907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907BB" w:rsidRDefault="008907BB"/>
    <w:p w:rsidR="00C25322" w:rsidRDefault="00C25322" w:rsidP="00C25322">
      <w:r>
        <w:t xml:space="preserve">ABIDE-Autism Brain Imaging Data Exchange, ADNI-Alzheimer’s Disease Neuroimaging Initiative, </w:t>
      </w:r>
      <w:r w:rsidR="008907BB">
        <w:t xml:space="preserve">ADHD-Attention deficit hyperactivity disorder, PTSD-Post traumatic stress </w:t>
      </w:r>
      <w:r>
        <w:t>disorde</w:t>
      </w:r>
      <w:r w:rsidR="008907BB">
        <w:t>r</w:t>
      </w:r>
      <w:r>
        <w:t>,</w:t>
      </w:r>
      <w:r w:rsidR="008907BB">
        <w:t xml:space="preserve"> EMCI-Early mild cognitive im</w:t>
      </w:r>
      <w:r>
        <w:t>pairment, LMCI-Late</w:t>
      </w:r>
      <w:r>
        <w:t xml:space="preserve"> mild cognitive impairment,</w:t>
      </w:r>
      <w:r>
        <w:t xml:space="preserve"> AD-Alzheimer’s disease</w:t>
      </w:r>
      <w:bookmarkStart w:id="0" w:name="_GoBack"/>
      <w:bookmarkEnd w:id="0"/>
    </w:p>
    <w:p w:rsidR="008907BB" w:rsidRDefault="008907BB"/>
    <w:sectPr w:rsidR="0089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BYwsLM0sTQzMjcwtDJR2l4NTi4sz8PJACw1oA5RHU1CwAAAA="/>
  </w:docVars>
  <w:rsids>
    <w:rsidRoot w:val="007C19B7"/>
    <w:rsid w:val="007C19B7"/>
    <w:rsid w:val="008907BB"/>
    <w:rsid w:val="00A113A0"/>
    <w:rsid w:val="00C25322"/>
    <w:rsid w:val="00D6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66111-6D4E-4B38-887D-B1177786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075C3B-7481-4B24-8EA9-EA7E85A6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Lanka</dc:creator>
  <cp:keywords/>
  <dc:description/>
  <cp:lastModifiedBy>Pradyumna Lanka</cp:lastModifiedBy>
  <cp:revision>2</cp:revision>
  <dcterms:created xsi:type="dcterms:W3CDTF">2017-02-12T02:07:00Z</dcterms:created>
  <dcterms:modified xsi:type="dcterms:W3CDTF">2017-02-12T03:05:00Z</dcterms:modified>
</cp:coreProperties>
</file>